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E93B" w14:textId="4B129FC4" w:rsidR="006A7FEE" w:rsidRPr="002B6AF0" w:rsidRDefault="006A7FEE" w:rsidP="006A7FEE">
      <w:pPr>
        <w:pStyle w:val="TextosemFormatao"/>
        <w:contextualSpacing/>
        <w:jc w:val="both"/>
        <w:rPr>
          <w:rFonts w:ascii="Consolas" w:eastAsia="MS Mincho" w:hAnsi="Consolas" w:cs="Consolas"/>
          <w:b/>
          <w:bCs/>
          <w:sz w:val="44"/>
          <w:szCs w:val="28"/>
        </w:rPr>
      </w:pPr>
      <w:r w:rsidRPr="002B6AF0">
        <w:rPr>
          <w:rFonts w:ascii="Consolas" w:eastAsia="MS Mincho" w:hAnsi="Consolas" w:cs="Consolas"/>
          <w:b/>
          <w:bCs/>
          <w:sz w:val="44"/>
          <w:szCs w:val="28"/>
        </w:rPr>
        <w:t xml:space="preserve">TERMO DE HOMOLOGAÇÃO DO PROCESSO Nº </w:t>
      </w:r>
      <w:r w:rsidR="0004217F" w:rsidRPr="002B6AF0">
        <w:rPr>
          <w:rFonts w:ascii="Consolas" w:eastAsia="MS Mincho" w:hAnsi="Consolas" w:cs="Consolas"/>
          <w:b/>
          <w:bCs/>
          <w:sz w:val="44"/>
          <w:szCs w:val="28"/>
        </w:rPr>
        <w:t>0</w:t>
      </w:r>
      <w:r w:rsidR="007A6366">
        <w:rPr>
          <w:rFonts w:ascii="Consolas" w:eastAsia="MS Mincho" w:hAnsi="Consolas" w:cs="Consolas"/>
          <w:b/>
          <w:bCs/>
          <w:sz w:val="44"/>
          <w:szCs w:val="28"/>
        </w:rPr>
        <w:t>22</w:t>
      </w:r>
      <w:r w:rsidR="00392335" w:rsidRPr="002B6AF0">
        <w:rPr>
          <w:rFonts w:ascii="Consolas" w:eastAsia="MS Mincho" w:hAnsi="Consolas" w:cs="Consolas"/>
          <w:b/>
          <w:bCs/>
          <w:sz w:val="44"/>
          <w:szCs w:val="28"/>
        </w:rPr>
        <w:t>/202</w:t>
      </w:r>
      <w:r w:rsidR="000D0344">
        <w:rPr>
          <w:rFonts w:ascii="Consolas" w:eastAsia="MS Mincho" w:hAnsi="Consolas" w:cs="Consolas"/>
          <w:b/>
          <w:bCs/>
          <w:sz w:val="44"/>
          <w:szCs w:val="28"/>
        </w:rPr>
        <w:t>3</w:t>
      </w:r>
      <w:r w:rsidRPr="002B6AF0">
        <w:rPr>
          <w:rFonts w:ascii="Consolas" w:eastAsia="MS Mincho" w:hAnsi="Consolas" w:cs="Consolas"/>
          <w:b/>
          <w:bCs/>
          <w:sz w:val="44"/>
          <w:szCs w:val="28"/>
        </w:rPr>
        <w:t xml:space="preserve"> DE </w:t>
      </w:r>
      <w:r w:rsidR="0004217F" w:rsidRPr="002B6AF0">
        <w:rPr>
          <w:rFonts w:ascii="Consolas" w:hAnsi="Consolas" w:cs="Consolas"/>
          <w:b/>
          <w:bCs/>
          <w:sz w:val="44"/>
          <w:szCs w:val="28"/>
        </w:rPr>
        <w:t>PREGÃO ELETRÔNICO N° 0</w:t>
      </w:r>
      <w:r w:rsidR="000D0344">
        <w:rPr>
          <w:rFonts w:ascii="Consolas" w:hAnsi="Consolas" w:cs="Consolas"/>
          <w:b/>
          <w:bCs/>
          <w:sz w:val="44"/>
          <w:szCs w:val="28"/>
        </w:rPr>
        <w:t>0</w:t>
      </w:r>
      <w:r w:rsidR="007A6366">
        <w:rPr>
          <w:rFonts w:ascii="Consolas" w:hAnsi="Consolas" w:cs="Consolas"/>
          <w:b/>
          <w:bCs/>
          <w:sz w:val="44"/>
          <w:szCs w:val="28"/>
        </w:rPr>
        <w:t>8</w:t>
      </w:r>
      <w:r w:rsidR="0004217F" w:rsidRPr="002B6AF0">
        <w:rPr>
          <w:rFonts w:ascii="Consolas" w:hAnsi="Consolas" w:cs="Consolas"/>
          <w:b/>
          <w:bCs/>
          <w:sz w:val="44"/>
          <w:szCs w:val="28"/>
        </w:rPr>
        <w:t>/202</w:t>
      </w:r>
      <w:r w:rsidR="000D0344">
        <w:rPr>
          <w:rFonts w:ascii="Consolas" w:hAnsi="Consolas" w:cs="Consolas"/>
          <w:b/>
          <w:bCs/>
          <w:sz w:val="44"/>
          <w:szCs w:val="28"/>
        </w:rPr>
        <w:t>3</w:t>
      </w:r>
    </w:p>
    <w:p w14:paraId="0626BE09" w14:textId="77777777" w:rsidR="001B2BE3" w:rsidRDefault="001B2BE3" w:rsidP="001B2BE3">
      <w:pPr>
        <w:pStyle w:val="Default"/>
        <w:ind w:firstLine="0"/>
        <w:jc w:val="both"/>
        <w:rPr>
          <w:rFonts w:ascii="Consolas" w:hAnsi="Consolas" w:cs="Consolas"/>
          <w:b/>
          <w:color w:val="auto"/>
          <w:sz w:val="28"/>
          <w:szCs w:val="28"/>
          <w:lang w:val="pt-BR"/>
        </w:rPr>
      </w:pPr>
    </w:p>
    <w:p w14:paraId="3616170D" w14:textId="77777777" w:rsidR="001B2BE3" w:rsidRDefault="001B2BE3" w:rsidP="001B2BE3">
      <w:pPr>
        <w:pStyle w:val="Default"/>
        <w:ind w:firstLine="0"/>
        <w:jc w:val="both"/>
        <w:rPr>
          <w:rFonts w:ascii="Consolas" w:hAnsi="Consolas" w:cs="Consolas"/>
          <w:b/>
          <w:color w:val="auto"/>
          <w:sz w:val="28"/>
          <w:szCs w:val="28"/>
          <w:lang w:val="pt-BR"/>
        </w:rPr>
      </w:pPr>
    </w:p>
    <w:p w14:paraId="0F26879F" w14:textId="77777777" w:rsidR="001B2BE3" w:rsidRDefault="001B2BE3" w:rsidP="001B2BE3">
      <w:pPr>
        <w:pStyle w:val="Default"/>
        <w:ind w:firstLine="0"/>
        <w:jc w:val="both"/>
        <w:rPr>
          <w:rFonts w:ascii="Consolas" w:hAnsi="Consolas" w:cs="Consolas"/>
          <w:b/>
          <w:color w:val="auto"/>
          <w:sz w:val="28"/>
          <w:szCs w:val="28"/>
          <w:lang w:val="pt-BR"/>
        </w:rPr>
      </w:pPr>
    </w:p>
    <w:p w14:paraId="1FFD3DA4" w14:textId="2C930157" w:rsidR="006A7FEE" w:rsidRPr="00901032" w:rsidRDefault="00E74403" w:rsidP="00901032">
      <w:pPr>
        <w:pStyle w:val="Default"/>
        <w:ind w:firstLine="567"/>
        <w:jc w:val="both"/>
        <w:rPr>
          <w:rFonts w:ascii="Consolas" w:hAnsi="Consolas"/>
          <w:color w:val="auto"/>
          <w:sz w:val="28"/>
          <w:szCs w:val="28"/>
          <w:lang w:val="pt-BR"/>
        </w:rPr>
      </w:pPr>
      <w:r w:rsidRPr="002B6AF0">
        <w:rPr>
          <w:rFonts w:ascii="Consolas" w:hAnsi="Consolas" w:cs="Consolas"/>
          <w:b/>
          <w:color w:val="auto"/>
          <w:sz w:val="28"/>
          <w:szCs w:val="28"/>
          <w:lang w:val="pt-BR"/>
        </w:rPr>
        <w:t>CESAR HENRIQUE DA CUNHA FIALA</w:t>
      </w:r>
      <w:r w:rsidR="006A7FEE" w:rsidRPr="002B6AF0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, </w:t>
      </w:r>
      <w:r w:rsidRPr="002B6AF0">
        <w:rPr>
          <w:rFonts w:ascii="Consolas" w:hAnsi="Consolas" w:cs="Consolas"/>
          <w:b/>
          <w:color w:val="auto"/>
          <w:sz w:val="28"/>
          <w:szCs w:val="28"/>
          <w:lang w:val="pt-BR"/>
        </w:rPr>
        <w:t>PREFEITO MUNICIPAL DE PIRAJUÍ</w:t>
      </w:r>
      <w:r w:rsidR="006A7FEE" w:rsidRPr="002B6AF0">
        <w:rPr>
          <w:rFonts w:ascii="Consolas" w:hAnsi="Consolas" w:cs="Consolas"/>
          <w:b/>
          <w:color w:val="auto"/>
          <w:sz w:val="28"/>
          <w:szCs w:val="28"/>
          <w:lang w:val="pt-BR"/>
        </w:rPr>
        <w:t>, ESTADO DE SÃO PAULO</w:t>
      </w:r>
      <w:r w:rsidR="006A7FEE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>, usando de suas atribuições legais, e nos termos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 da </w:t>
      </w:r>
      <w:r w:rsidR="005E2F2F">
        <w:rPr>
          <w:rFonts w:ascii="Consolas" w:hAnsi="Consolas"/>
          <w:sz w:val="28"/>
          <w:szCs w:val="28"/>
        </w:rPr>
        <w:t xml:space="preserve">Lei Federal nº 10.520, de 17 de </w:t>
      </w:r>
      <w:proofErr w:type="spellStart"/>
      <w:r w:rsidR="005E2F2F">
        <w:rPr>
          <w:rFonts w:ascii="Consolas" w:hAnsi="Consolas"/>
          <w:sz w:val="28"/>
          <w:szCs w:val="28"/>
        </w:rPr>
        <w:t>julho</w:t>
      </w:r>
      <w:proofErr w:type="spellEnd"/>
      <w:r w:rsidR="005E2F2F">
        <w:rPr>
          <w:rFonts w:ascii="Consolas" w:hAnsi="Consolas"/>
          <w:sz w:val="28"/>
          <w:szCs w:val="28"/>
        </w:rPr>
        <w:t xml:space="preserve"> de 2002, pela </w:t>
      </w:r>
      <w:proofErr w:type="spellStart"/>
      <w:r w:rsidR="005E2F2F">
        <w:rPr>
          <w:rFonts w:ascii="Consolas" w:hAnsi="Consolas"/>
          <w:sz w:val="28"/>
          <w:szCs w:val="28"/>
        </w:rPr>
        <w:t>Resolução</w:t>
      </w:r>
      <w:proofErr w:type="spellEnd"/>
      <w:r w:rsidR="005E2F2F">
        <w:rPr>
          <w:rFonts w:ascii="Consolas" w:hAnsi="Consolas"/>
          <w:sz w:val="28"/>
          <w:szCs w:val="28"/>
        </w:rPr>
        <w:t xml:space="preserve"> nº 001/2021, de 05 de </w:t>
      </w:r>
      <w:proofErr w:type="spellStart"/>
      <w:r w:rsidR="005E2F2F">
        <w:rPr>
          <w:rFonts w:ascii="Consolas" w:hAnsi="Consolas"/>
          <w:sz w:val="28"/>
          <w:szCs w:val="28"/>
        </w:rPr>
        <w:t>janeiro</w:t>
      </w:r>
      <w:proofErr w:type="spellEnd"/>
      <w:r w:rsidR="005E2F2F">
        <w:rPr>
          <w:rFonts w:ascii="Consolas" w:hAnsi="Consolas"/>
          <w:sz w:val="28"/>
          <w:szCs w:val="28"/>
        </w:rPr>
        <w:t xml:space="preserve"> de 2021, </w:t>
      </w:r>
      <w:proofErr w:type="spellStart"/>
      <w:r w:rsidR="005E2F2F">
        <w:rPr>
          <w:rFonts w:ascii="Consolas" w:hAnsi="Consolas"/>
          <w:sz w:val="28"/>
          <w:szCs w:val="28"/>
        </w:rPr>
        <w:t>aplicando</w:t>
      </w:r>
      <w:proofErr w:type="spellEnd"/>
      <w:r w:rsidR="005E2F2F">
        <w:rPr>
          <w:rFonts w:ascii="Consolas" w:hAnsi="Consolas"/>
          <w:sz w:val="28"/>
          <w:szCs w:val="28"/>
        </w:rPr>
        <w:t xml:space="preserve">-se, </w:t>
      </w:r>
      <w:proofErr w:type="spellStart"/>
      <w:r w:rsidR="005E2F2F">
        <w:rPr>
          <w:rFonts w:ascii="Consolas" w:hAnsi="Consolas"/>
          <w:sz w:val="28"/>
          <w:szCs w:val="28"/>
        </w:rPr>
        <w:t>subsidiariamente</w:t>
      </w:r>
      <w:proofErr w:type="spellEnd"/>
      <w:r w:rsidR="005E2F2F">
        <w:rPr>
          <w:rFonts w:ascii="Consolas" w:hAnsi="Consolas"/>
          <w:sz w:val="28"/>
          <w:szCs w:val="28"/>
        </w:rPr>
        <w:t xml:space="preserve">, no que </w:t>
      </w:r>
      <w:proofErr w:type="spellStart"/>
      <w:r w:rsidR="005E2F2F">
        <w:rPr>
          <w:rFonts w:ascii="Consolas" w:hAnsi="Consolas"/>
          <w:sz w:val="28"/>
          <w:szCs w:val="28"/>
        </w:rPr>
        <w:t>couberem</w:t>
      </w:r>
      <w:proofErr w:type="spellEnd"/>
      <w:r w:rsidR="005E2F2F">
        <w:rPr>
          <w:rFonts w:ascii="Consolas" w:hAnsi="Consolas"/>
          <w:sz w:val="28"/>
          <w:szCs w:val="28"/>
        </w:rPr>
        <w:t xml:space="preserve">, as </w:t>
      </w:r>
      <w:proofErr w:type="spellStart"/>
      <w:r w:rsidR="005E2F2F">
        <w:rPr>
          <w:rFonts w:ascii="Consolas" w:hAnsi="Consolas"/>
          <w:sz w:val="28"/>
          <w:szCs w:val="28"/>
        </w:rPr>
        <w:t>disposições</w:t>
      </w:r>
      <w:proofErr w:type="spellEnd"/>
      <w:r w:rsidR="005E2F2F">
        <w:rPr>
          <w:rFonts w:ascii="Consolas" w:hAnsi="Consolas"/>
          <w:sz w:val="28"/>
          <w:szCs w:val="28"/>
        </w:rPr>
        <w:t xml:space="preserve"> da Lei Federal nº 8.666, de 21 de </w:t>
      </w:r>
      <w:proofErr w:type="spellStart"/>
      <w:r w:rsidR="005E2F2F">
        <w:rPr>
          <w:rFonts w:ascii="Consolas" w:hAnsi="Consolas"/>
          <w:sz w:val="28"/>
          <w:szCs w:val="28"/>
        </w:rPr>
        <w:t>junho</w:t>
      </w:r>
      <w:proofErr w:type="spellEnd"/>
      <w:r w:rsidR="005E2F2F">
        <w:rPr>
          <w:rFonts w:ascii="Consolas" w:hAnsi="Consolas"/>
          <w:sz w:val="28"/>
          <w:szCs w:val="28"/>
        </w:rPr>
        <w:t xml:space="preserve"> de 1993, da Lei </w:t>
      </w:r>
      <w:proofErr w:type="spellStart"/>
      <w:r w:rsidR="005E2F2F">
        <w:rPr>
          <w:rFonts w:ascii="Consolas" w:hAnsi="Consolas"/>
          <w:sz w:val="28"/>
          <w:szCs w:val="28"/>
        </w:rPr>
        <w:t>Complementar</w:t>
      </w:r>
      <w:proofErr w:type="spellEnd"/>
      <w:r w:rsidR="005E2F2F">
        <w:rPr>
          <w:rFonts w:ascii="Consolas" w:hAnsi="Consolas"/>
          <w:sz w:val="28"/>
          <w:szCs w:val="28"/>
        </w:rPr>
        <w:t xml:space="preserve"> nº 123, de 14 de </w:t>
      </w:r>
      <w:proofErr w:type="spellStart"/>
      <w:r w:rsidR="005E2F2F">
        <w:rPr>
          <w:rFonts w:ascii="Consolas" w:hAnsi="Consolas"/>
          <w:sz w:val="28"/>
          <w:szCs w:val="28"/>
        </w:rPr>
        <w:t>dezembro</w:t>
      </w:r>
      <w:proofErr w:type="spellEnd"/>
      <w:r w:rsidR="005E2F2F">
        <w:rPr>
          <w:rFonts w:ascii="Consolas" w:hAnsi="Consolas"/>
          <w:sz w:val="28"/>
          <w:szCs w:val="28"/>
        </w:rPr>
        <w:t xml:space="preserve"> de 2006, da Lei Federal nº 13.709, de 14 de </w:t>
      </w:r>
      <w:proofErr w:type="spellStart"/>
      <w:r w:rsidR="005E2F2F">
        <w:rPr>
          <w:rFonts w:ascii="Consolas" w:hAnsi="Consolas"/>
          <w:sz w:val="28"/>
          <w:szCs w:val="28"/>
        </w:rPr>
        <w:t>agosto</w:t>
      </w:r>
      <w:proofErr w:type="spellEnd"/>
      <w:r w:rsidR="005E2F2F">
        <w:rPr>
          <w:rFonts w:ascii="Consolas" w:hAnsi="Consolas"/>
          <w:sz w:val="28"/>
          <w:szCs w:val="28"/>
        </w:rPr>
        <w:t xml:space="preserve"> de 2018, e </w:t>
      </w:r>
      <w:proofErr w:type="spellStart"/>
      <w:r w:rsidR="005E2F2F">
        <w:rPr>
          <w:rFonts w:ascii="Consolas" w:hAnsi="Consolas"/>
          <w:sz w:val="28"/>
          <w:szCs w:val="28"/>
        </w:rPr>
        <w:t>alterações</w:t>
      </w:r>
      <w:proofErr w:type="spellEnd"/>
      <w:r w:rsidR="005E2F2F">
        <w:rPr>
          <w:rFonts w:ascii="Consolas" w:hAnsi="Consolas"/>
          <w:sz w:val="28"/>
          <w:szCs w:val="28"/>
        </w:rPr>
        <w:t xml:space="preserve">, e das </w:t>
      </w:r>
      <w:proofErr w:type="spellStart"/>
      <w:r w:rsidR="005E2F2F">
        <w:rPr>
          <w:rFonts w:ascii="Consolas" w:hAnsi="Consolas"/>
          <w:sz w:val="28"/>
          <w:szCs w:val="28"/>
        </w:rPr>
        <w:t>demais</w:t>
      </w:r>
      <w:proofErr w:type="spellEnd"/>
      <w:r w:rsidR="005E2F2F">
        <w:rPr>
          <w:rFonts w:ascii="Consolas" w:hAnsi="Consolas"/>
          <w:sz w:val="28"/>
          <w:szCs w:val="28"/>
        </w:rPr>
        <w:t xml:space="preserve"> </w:t>
      </w:r>
      <w:proofErr w:type="spellStart"/>
      <w:r w:rsidR="005E2F2F">
        <w:rPr>
          <w:rFonts w:ascii="Consolas" w:hAnsi="Consolas"/>
          <w:sz w:val="28"/>
          <w:szCs w:val="28"/>
        </w:rPr>
        <w:t>normas</w:t>
      </w:r>
      <w:proofErr w:type="spellEnd"/>
      <w:r w:rsidR="005E2F2F">
        <w:rPr>
          <w:rFonts w:ascii="Consolas" w:hAnsi="Consolas"/>
          <w:sz w:val="28"/>
          <w:szCs w:val="28"/>
        </w:rPr>
        <w:t xml:space="preserve"> </w:t>
      </w:r>
      <w:proofErr w:type="spellStart"/>
      <w:r w:rsidR="005E2F2F">
        <w:rPr>
          <w:rFonts w:ascii="Consolas" w:hAnsi="Consolas"/>
          <w:sz w:val="28"/>
          <w:szCs w:val="28"/>
        </w:rPr>
        <w:t>regulamentares</w:t>
      </w:r>
      <w:proofErr w:type="spellEnd"/>
      <w:r w:rsidR="005E2F2F">
        <w:rPr>
          <w:rFonts w:ascii="Consolas" w:hAnsi="Consolas"/>
          <w:sz w:val="28"/>
          <w:szCs w:val="28"/>
        </w:rPr>
        <w:t xml:space="preserve"> </w:t>
      </w:r>
      <w:proofErr w:type="spellStart"/>
      <w:r w:rsidR="005E2F2F">
        <w:rPr>
          <w:rFonts w:ascii="Consolas" w:hAnsi="Consolas"/>
          <w:sz w:val="28"/>
          <w:szCs w:val="28"/>
        </w:rPr>
        <w:t>aplicáveis</w:t>
      </w:r>
      <w:proofErr w:type="spellEnd"/>
      <w:r w:rsidR="005E2F2F">
        <w:rPr>
          <w:rFonts w:ascii="Consolas" w:hAnsi="Consolas"/>
          <w:sz w:val="28"/>
          <w:szCs w:val="28"/>
        </w:rPr>
        <w:t xml:space="preserve"> à </w:t>
      </w:r>
      <w:proofErr w:type="spellStart"/>
      <w:r w:rsidR="005E2F2F">
        <w:rPr>
          <w:rFonts w:ascii="Consolas" w:hAnsi="Consolas"/>
          <w:sz w:val="28"/>
          <w:szCs w:val="28"/>
        </w:rPr>
        <w:t>espécie</w:t>
      </w:r>
      <w:proofErr w:type="spellEnd"/>
      <w:r w:rsidR="00BE0B83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, e de acordo com a </w:t>
      </w:r>
      <w:r w:rsidR="0004217F" w:rsidRPr="002B6AF0">
        <w:rPr>
          <w:rFonts w:ascii="Consolas" w:eastAsiaTheme="minorHAnsi" w:hAnsi="Consolas" w:cs="Consolas"/>
          <w:bCs/>
          <w:color w:val="auto"/>
          <w:sz w:val="28"/>
          <w:szCs w:val="28"/>
          <w:lang w:val="pt-BR"/>
        </w:rPr>
        <w:t>Ata de Realização do Pregão Eletrônico</w:t>
      </w:r>
      <w:r w:rsidR="00BE0B83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 no dia</w:t>
      </w:r>
      <w:r w:rsidR="00E210F0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 </w:t>
      </w:r>
      <w:r w:rsidR="00901032">
        <w:rPr>
          <w:rFonts w:ascii="Consolas" w:hAnsi="Consolas" w:cs="Consolas"/>
          <w:color w:val="auto"/>
          <w:sz w:val="28"/>
          <w:szCs w:val="28"/>
          <w:lang w:val="pt-BR"/>
        </w:rPr>
        <w:t>13</w:t>
      </w:r>
      <w:r w:rsidR="007215E3">
        <w:rPr>
          <w:rFonts w:ascii="Consolas" w:hAnsi="Consolas" w:cs="Consolas"/>
          <w:color w:val="auto"/>
          <w:sz w:val="28"/>
          <w:szCs w:val="28"/>
          <w:lang w:val="pt-BR"/>
        </w:rPr>
        <w:t>/03/2023</w:t>
      </w:r>
      <w:r w:rsidR="00E210F0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, às </w:t>
      </w:r>
      <w:r w:rsidR="005032DB">
        <w:rPr>
          <w:rFonts w:ascii="Consolas" w:hAnsi="Consolas" w:cs="Consolas"/>
          <w:color w:val="auto"/>
          <w:sz w:val="28"/>
          <w:szCs w:val="28"/>
          <w:lang w:val="pt-BR"/>
        </w:rPr>
        <w:t>08</w:t>
      </w:r>
      <w:r w:rsidR="006B239B" w:rsidRPr="002B6AF0">
        <w:rPr>
          <w:rFonts w:ascii="Consolas" w:hAnsi="Consolas" w:cs="Consolas"/>
          <w:color w:val="auto"/>
          <w:sz w:val="28"/>
          <w:szCs w:val="28"/>
          <w:lang w:val="pt-BR"/>
        </w:rPr>
        <w:t>h</w:t>
      </w:r>
      <w:r w:rsidR="001E6034">
        <w:rPr>
          <w:rFonts w:ascii="Consolas" w:hAnsi="Consolas" w:cs="Consolas"/>
          <w:color w:val="auto"/>
          <w:sz w:val="28"/>
          <w:szCs w:val="28"/>
          <w:lang w:val="pt-BR"/>
        </w:rPr>
        <w:t>3</w:t>
      </w:r>
      <w:r w:rsidR="006B239B" w:rsidRPr="002B6AF0">
        <w:rPr>
          <w:rFonts w:ascii="Consolas" w:hAnsi="Consolas" w:cs="Consolas"/>
          <w:color w:val="auto"/>
          <w:sz w:val="28"/>
          <w:szCs w:val="28"/>
          <w:lang w:val="pt-BR"/>
        </w:rPr>
        <w:t>0</w:t>
      </w:r>
      <w:r w:rsidR="006A7FEE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, </w:t>
      </w:r>
      <w:r w:rsidR="00CD587C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>que, não</w:t>
      </w:r>
      <w:r w:rsidR="00BE0B83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 havendo manifestação quanto à interposição de recurso, sagrou-se vencedor</w:t>
      </w:r>
      <w:r w:rsidR="004B2412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>a</w:t>
      </w:r>
      <w:r w:rsidR="007215E3">
        <w:rPr>
          <w:rFonts w:ascii="Consolas" w:eastAsia="MS Mincho" w:hAnsi="Consolas" w:cs="Consolas"/>
          <w:color w:val="auto"/>
          <w:sz w:val="28"/>
          <w:szCs w:val="28"/>
          <w:lang w:val="pt-BR"/>
        </w:rPr>
        <w:t>s</w:t>
      </w:r>
      <w:r w:rsidR="00881C23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 </w:t>
      </w:r>
      <w:r w:rsidR="00BE0B83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>do certame a</w:t>
      </w:r>
      <w:r w:rsidR="007215E3">
        <w:rPr>
          <w:rFonts w:ascii="Consolas" w:eastAsia="MS Mincho" w:hAnsi="Consolas" w:cs="Consolas"/>
          <w:color w:val="auto"/>
          <w:sz w:val="28"/>
          <w:szCs w:val="28"/>
          <w:lang w:val="pt-BR"/>
        </w:rPr>
        <w:t>s</w:t>
      </w:r>
      <w:r w:rsidR="00EC01B9" w:rsidRPr="002B6AF0">
        <w:rPr>
          <w:rFonts w:ascii="Consolas" w:eastAsia="MS Mincho" w:hAnsi="Consolas" w:cs="Consolas"/>
          <w:color w:val="auto"/>
          <w:sz w:val="28"/>
          <w:szCs w:val="28"/>
          <w:lang w:val="pt-BR"/>
        </w:rPr>
        <w:t xml:space="preserve"> </w:t>
      </w:r>
      <w:r w:rsidR="0004217F" w:rsidRPr="002B6AF0">
        <w:rPr>
          <w:rFonts w:ascii="Consolas" w:eastAsia="MS Mincho" w:hAnsi="Consolas" w:cs="Consolas"/>
          <w:b/>
          <w:color w:val="auto"/>
          <w:sz w:val="28"/>
          <w:szCs w:val="28"/>
          <w:lang w:val="pt-BR"/>
        </w:rPr>
        <w:t>EMPRESA</w:t>
      </w:r>
      <w:r w:rsidR="007215E3">
        <w:rPr>
          <w:rFonts w:ascii="Consolas" w:eastAsia="MS Mincho" w:hAnsi="Consolas" w:cs="Consolas"/>
          <w:b/>
          <w:color w:val="auto"/>
          <w:sz w:val="28"/>
          <w:szCs w:val="28"/>
          <w:lang w:val="pt-BR"/>
        </w:rPr>
        <w:t xml:space="preserve">S: </w:t>
      </w:r>
      <w:r w:rsidR="00901032" w:rsidRPr="0090103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>CIRURGICA UNIAO LTDA.</w:t>
      </w:r>
      <w:r w:rsidR="00901032" w:rsidRPr="00A6347F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, </w:t>
      </w:r>
      <w:r w:rsidR="00901032" w:rsidRPr="00A6347F">
        <w:rPr>
          <w:rFonts w:ascii="Consolas" w:hAnsi="Consolas" w:cs="Consolas"/>
          <w:bCs/>
          <w:color w:val="auto"/>
          <w:sz w:val="28"/>
          <w:szCs w:val="28"/>
          <w:lang w:val="pt-BR"/>
        </w:rPr>
        <w:t>C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 xml:space="preserve">NPJ sob nº </w:t>
      </w:r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04.063.331/0001-21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 xml:space="preserve">, com sede na </w:t>
      </w:r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Rua 25</w:t>
      </w:r>
      <w:r w:rsidR="00901032" w:rsidRPr="0090103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 xml:space="preserve">nº </w:t>
      </w:r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1908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 xml:space="preserve"> – Bairro</w:t>
      </w:r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 xml:space="preserve"> Jardim São Paulo</w:t>
      </w:r>
      <w:r w:rsidR="00901032" w:rsidRPr="0090103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 xml:space="preserve">– CEP </w:t>
      </w:r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13.503-010</w:t>
      </w:r>
      <w:r w:rsidR="00901032" w:rsidRPr="0090103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 xml:space="preserve">– </w:t>
      </w:r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Rio Claro</w:t>
      </w:r>
      <w:r w:rsidR="00901032" w:rsidRPr="0090103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>– SP</w:t>
      </w:r>
      <w:r w:rsidR="006D2D36" w:rsidRPr="000D0344">
        <w:rPr>
          <w:rFonts w:ascii="Consolas" w:hAnsi="Consolas" w:cs="Consolas"/>
          <w:color w:val="auto"/>
          <w:sz w:val="28"/>
          <w:szCs w:val="28"/>
          <w:lang w:val="pt-BR"/>
        </w:rPr>
        <w:t xml:space="preserve">, pelo valor total de R$ </w:t>
      </w:r>
      <w:r w:rsidR="00901032" w:rsidRPr="00901032">
        <w:rPr>
          <w:rFonts w:ascii="Consolas" w:hAnsi="Consolas"/>
          <w:color w:val="auto"/>
          <w:sz w:val="28"/>
          <w:szCs w:val="28"/>
          <w:lang w:val="pt-BR"/>
        </w:rPr>
        <w:t>20.404,02</w:t>
      </w:r>
      <w:r w:rsidR="007215E3" w:rsidRPr="007215E3">
        <w:rPr>
          <w:rFonts w:ascii="Consolas" w:eastAsiaTheme="minorHAnsi" w:hAnsi="Consolas"/>
          <w:color w:val="auto"/>
          <w:sz w:val="28"/>
          <w:szCs w:val="28"/>
          <w:lang w:val="pt-BR"/>
        </w:rPr>
        <w:t xml:space="preserve"> </w:t>
      </w:r>
      <w:r w:rsidR="006D2D36" w:rsidRPr="000D0344">
        <w:rPr>
          <w:rFonts w:ascii="Consolas" w:eastAsiaTheme="minorHAnsi" w:hAnsi="Consolas" w:cs="Consolas"/>
          <w:color w:val="auto"/>
          <w:sz w:val="28"/>
          <w:szCs w:val="28"/>
          <w:lang w:val="pt-BR" w:bidi="ar-SA"/>
        </w:rPr>
        <w:t>(</w:t>
      </w:r>
      <w:r w:rsidR="00901032">
        <w:rPr>
          <w:rFonts w:ascii="Consolas" w:hAnsi="Consolas"/>
          <w:color w:val="auto"/>
          <w:sz w:val="28"/>
          <w:szCs w:val="28"/>
          <w:lang w:val="pt-BR"/>
        </w:rPr>
        <w:t>vinte mil e quatrocentos e quatro reais e dois centavos</w:t>
      </w:r>
      <w:r w:rsidR="006D2D36" w:rsidRPr="000D0344">
        <w:rPr>
          <w:rFonts w:ascii="Consolas" w:hAnsi="Consolas" w:cs="Consolas"/>
          <w:color w:val="auto"/>
          <w:sz w:val="28"/>
          <w:szCs w:val="28"/>
          <w:lang w:val="pt-BR"/>
        </w:rPr>
        <w:t>)</w:t>
      </w:r>
      <w:r w:rsidR="007215E3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="00901032" w:rsidRPr="0090103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>CIRURGICA OESTE PAULISTA LTDA.</w:t>
      </w:r>
      <w:r w:rsidR="00901032" w:rsidRPr="00A6347F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, </w:t>
      </w:r>
      <w:r w:rsidR="00901032" w:rsidRPr="00A6347F">
        <w:rPr>
          <w:rFonts w:ascii="Consolas" w:hAnsi="Consolas" w:cs="Consolas"/>
          <w:bCs/>
          <w:color w:val="auto"/>
          <w:sz w:val="28"/>
          <w:szCs w:val="28"/>
          <w:lang w:val="pt-BR"/>
        </w:rPr>
        <w:t>C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>NPJ sob nº</w:t>
      </w:r>
      <w:r w:rsidR="00901032" w:rsidRPr="0090103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09.222.496/0001-12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 xml:space="preserve">, com sede na </w:t>
      </w:r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Rua Doutor José Foz</w:t>
      </w:r>
      <w:r w:rsidR="00901032" w:rsidRPr="0090103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 xml:space="preserve">nº </w:t>
      </w:r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1966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 xml:space="preserve"> – Bairro</w:t>
      </w:r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 xml:space="preserve"> Vila Pinheiro</w:t>
      </w:r>
      <w:r w:rsidR="00901032" w:rsidRPr="0090103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 xml:space="preserve">– CEP </w:t>
      </w:r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 xml:space="preserve">19.013-011 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>–</w:t>
      </w:r>
      <w:r w:rsidR="00901032" w:rsidRPr="0090103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Presidente Prudente</w:t>
      </w:r>
      <w:r w:rsidR="00901032" w:rsidRPr="0090103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>– SP</w:t>
      </w:r>
      <w:r w:rsidR="007215E3" w:rsidRPr="000D0344">
        <w:rPr>
          <w:rFonts w:ascii="Consolas" w:hAnsi="Consolas" w:cs="Consolas"/>
          <w:color w:val="auto"/>
          <w:sz w:val="28"/>
          <w:szCs w:val="28"/>
          <w:lang w:val="pt-BR"/>
        </w:rPr>
        <w:t xml:space="preserve">, pelo valor total de R$ </w:t>
      </w:r>
      <w:r w:rsidR="00901032" w:rsidRPr="00901032">
        <w:rPr>
          <w:rFonts w:ascii="Consolas" w:hAnsi="Consolas"/>
          <w:color w:val="auto"/>
          <w:sz w:val="28"/>
          <w:szCs w:val="28"/>
          <w:lang w:val="pt-BR"/>
        </w:rPr>
        <w:t>132,90</w:t>
      </w:r>
      <w:r w:rsidR="007215E3" w:rsidRPr="007215E3">
        <w:rPr>
          <w:rFonts w:ascii="Consolas" w:eastAsiaTheme="minorHAnsi" w:hAnsi="Consolas"/>
          <w:color w:val="auto"/>
          <w:sz w:val="28"/>
          <w:szCs w:val="28"/>
          <w:lang w:val="pt-BR"/>
        </w:rPr>
        <w:t xml:space="preserve"> </w:t>
      </w:r>
      <w:r w:rsidR="007215E3" w:rsidRPr="000D0344">
        <w:rPr>
          <w:rFonts w:ascii="Consolas" w:eastAsiaTheme="minorHAnsi" w:hAnsi="Consolas" w:cs="Consolas"/>
          <w:color w:val="auto"/>
          <w:sz w:val="28"/>
          <w:szCs w:val="28"/>
          <w:lang w:val="pt-BR" w:bidi="ar-SA"/>
        </w:rPr>
        <w:t>(</w:t>
      </w:r>
      <w:r w:rsidR="00901032">
        <w:rPr>
          <w:rFonts w:ascii="Consolas" w:hAnsi="Consolas"/>
          <w:color w:val="auto"/>
          <w:sz w:val="28"/>
          <w:szCs w:val="28"/>
          <w:lang w:val="pt-BR"/>
        </w:rPr>
        <w:t>cento e trinta e dois reais e noventa centavos</w:t>
      </w:r>
      <w:r w:rsidR="007215E3" w:rsidRPr="000D0344">
        <w:rPr>
          <w:rFonts w:ascii="Consolas" w:hAnsi="Consolas" w:cs="Consolas"/>
          <w:color w:val="auto"/>
          <w:sz w:val="28"/>
          <w:szCs w:val="28"/>
          <w:lang w:val="pt-BR"/>
        </w:rPr>
        <w:t>)</w:t>
      </w:r>
      <w:r w:rsidR="00901032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="00901032" w:rsidRPr="0090103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>NEW MED IMPORTADORA E DISTRIBUIDORA DE MATERIAIS MEDICOS LTDA.</w:t>
      </w:r>
      <w:r w:rsidR="00901032" w:rsidRPr="00A6347F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, </w:t>
      </w:r>
      <w:r w:rsidR="00901032" w:rsidRPr="00A6347F">
        <w:rPr>
          <w:rFonts w:ascii="Consolas" w:hAnsi="Consolas" w:cs="Consolas"/>
          <w:bCs/>
          <w:color w:val="auto"/>
          <w:sz w:val="28"/>
          <w:szCs w:val="28"/>
          <w:lang w:val="pt-BR"/>
        </w:rPr>
        <w:t>C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>NPJ sob nº</w:t>
      </w:r>
      <w:r w:rsidR="00901032" w:rsidRPr="0090103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42.639.607/0001-66</w:t>
      </w:r>
      <w:r w:rsidR="00901032" w:rsidRPr="00A6347F">
        <w:rPr>
          <w:rFonts w:ascii="Consolas" w:hAnsi="Consolas" w:cs="Consolas"/>
          <w:color w:val="auto"/>
          <w:sz w:val="28"/>
          <w:szCs w:val="28"/>
          <w:lang w:val="pt-BR"/>
        </w:rPr>
        <w:t xml:space="preserve">, com sede na </w:t>
      </w:r>
      <w:r w:rsid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 xml:space="preserve">Avenida </w:t>
      </w:r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 xml:space="preserve">Prefeito Alexandre </w:t>
      </w:r>
      <w:proofErr w:type="spellStart"/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Chauar</w:t>
      </w:r>
      <w:proofErr w:type="spellEnd"/>
      <w:r w:rsid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 xml:space="preserve"> nº 147 – Bairro Vila São João – CEP </w:t>
      </w:r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18.225-000</w:t>
      </w:r>
      <w:r w:rsid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 xml:space="preserve"> – </w:t>
      </w:r>
      <w:proofErr w:type="spellStart"/>
      <w:r w:rsidR="00901032" w:rsidRP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>Sarapui</w:t>
      </w:r>
      <w:proofErr w:type="spellEnd"/>
      <w:r w:rsidR="00901032">
        <w:rPr>
          <w:rFonts w:ascii="Consolas" w:hAnsi="Consolas"/>
          <w:bCs/>
          <w:color w:val="auto"/>
          <w:sz w:val="28"/>
          <w:szCs w:val="28"/>
          <w:shd w:val="clear" w:color="auto" w:fill="FFFFFF"/>
          <w:lang w:val="pt-BR"/>
        </w:rPr>
        <w:t xml:space="preserve"> – SP</w:t>
      </w:r>
      <w:r w:rsidR="00901032" w:rsidRPr="000D0344">
        <w:rPr>
          <w:rFonts w:ascii="Consolas" w:hAnsi="Consolas" w:cs="Consolas"/>
          <w:color w:val="auto"/>
          <w:sz w:val="28"/>
          <w:szCs w:val="28"/>
          <w:lang w:val="pt-BR"/>
        </w:rPr>
        <w:t xml:space="preserve">, pelo valor total de R$ </w:t>
      </w:r>
      <w:r w:rsidR="00901032">
        <w:rPr>
          <w:rFonts w:ascii="Consolas" w:hAnsi="Consolas"/>
          <w:color w:val="auto"/>
          <w:sz w:val="28"/>
          <w:szCs w:val="28"/>
          <w:lang w:val="pt-BR"/>
        </w:rPr>
        <w:t>1.355.995,3</w:t>
      </w:r>
      <w:r w:rsidR="00901032" w:rsidRPr="00901032">
        <w:rPr>
          <w:rFonts w:ascii="Consolas" w:hAnsi="Consolas"/>
          <w:color w:val="auto"/>
          <w:sz w:val="28"/>
          <w:szCs w:val="28"/>
          <w:lang w:val="pt-BR"/>
        </w:rPr>
        <w:t>0</w:t>
      </w:r>
      <w:r w:rsidR="00901032" w:rsidRPr="007215E3">
        <w:rPr>
          <w:rFonts w:ascii="Consolas" w:eastAsiaTheme="minorHAnsi" w:hAnsi="Consolas"/>
          <w:color w:val="auto"/>
          <w:sz w:val="28"/>
          <w:szCs w:val="28"/>
          <w:lang w:val="pt-BR"/>
        </w:rPr>
        <w:t xml:space="preserve"> </w:t>
      </w:r>
      <w:r w:rsidR="00901032" w:rsidRPr="000D0344">
        <w:rPr>
          <w:rFonts w:ascii="Consolas" w:eastAsiaTheme="minorHAnsi" w:hAnsi="Consolas" w:cs="Consolas"/>
          <w:color w:val="auto"/>
          <w:sz w:val="28"/>
          <w:szCs w:val="28"/>
          <w:lang w:val="pt-BR" w:bidi="ar-SA"/>
        </w:rPr>
        <w:t>(</w:t>
      </w:r>
      <w:r w:rsidR="00901032">
        <w:rPr>
          <w:rFonts w:ascii="Consolas" w:hAnsi="Consolas"/>
          <w:color w:val="auto"/>
          <w:sz w:val="28"/>
          <w:szCs w:val="28"/>
          <w:lang w:val="pt-BR"/>
        </w:rPr>
        <w:t xml:space="preserve">um milhão e trezentos cinquenta e cinco mil e novecentos </w:t>
      </w:r>
      <w:r w:rsidR="005E2F2F">
        <w:rPr>
          <w:rFonts w:ascii="Consolas" w:hAnsi="Consolas"/>
          <w:color w:val="auto"/>
          <w:sz w:val="28"/>
          <w:szCs w:val="28"/>
          <w:lang w:val="pt-BR"/>
        </w:rPr>
        <w:t xml:space="preserve">e </w:t>
      </w:r>
      <w:r w:rsidR="007336C5">
        <w:rPr>
          <w:rFonts w:ascii="Consolas" w:hAnsi="Consolas"/>
          <w:color w:val="auto"/>
          <w:sz w:val="28"/>
          <w:szCs w:val="28"/>
          <w:lang w:val="pt-BR"/>
        </w:rPr>
        <w:t>noventa e cinco reais e trinta centavos</w:t>
      </w:r>
      <w:r w:rsidR="00901032" w:rsidRPr="000D0344">
        <w:rPr>
          <w:rFonts w:ascii="Consolas" w:hAnsi="Consolas" w:cs="Consolas"/>
          <w:color w:val="auto"/>
          <w:sz w:val="28"/>
          <w:szCs w:val="28"/>
          <w:lang w:val="pt-BR"/>
        </w:rPr>
        <w:t>)</w:t>
      </w:r>
      <w:r w:rsidR="001C5C08" w:rsidRPr="000D0344">
        <w:rPr>
          <w:rFonts w:ascii="Consolas" w:hAnsi="Consolas" w:cs="Consolas"/>
          <w:color w:val="auto"/>
          <w:sz w:val="28"/>
          <w:szCs w:val="28"/>
          <w:lang w:val="pt-BR"/>
        </w:rPr>
        <w:t>,</w:t>
      </w:r>
      <w:r w:rsidR="004407B3" w:rsidRPr="007215E3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="006A7FEE" w:rsidRPr="002B6AF0">
        <w:rPr>
          <w:rFonts w:ascii="Consolas" w:hAnsi="Consolas" w:cs="Consolas"/>
          <w:b/>
          <w:color w:val="auto"/>
          <w:sz w:val="28"/>
          <w:szCs w:val="28"/>
          <w:lang w:val="pt-BR"/>
        </w:rPr>
        <w:t>HOMOLOGO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 o certame nos termos do edital do Pregão </w:t>
      </w:r>
      <w:r w:rsidR="0004217F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Eletrônico 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nº </w:t>
      </w:r>
      <w:r w:rsidR="0004217F" w:rsidRPr="002B6AF0">
        <w:rPr>
          <w:rFonts w:ascii="Consolas" w:hAnsi="Consolas" w:cs="Consolas"/>
          <w:color w:val="auto"/>
          <w:sz w:val="28"/>
          <w:szCs w:val="28"/>
          <w:lang w:val="pt-BR"/>
        </w:rPr>
        <w:t>0</w:t>
      </w:r>
      <w:r w:rsidR="000D0344">
        <w:rPr>
          <w:rFonts w:ascii="Consolas" w:hAnsi="Consolas" w:cs="Consolas"/>
          <w:color w:val="auto"/>
          <w:sz w:val="28"/>
          <w:szCs w:val="28"/>
          <w:lang w:val="pt-BR"/>
        </w:rPr>
        <w:t>0</w:t>
      </w:r>
      <w:r w:rsidR="007A6366">
        <w:rPr>
          <w:rFonts w:ascii="Consolas" w:hAnsi="Consolas" w:cs="Consolas"/>
          <w:color w:val="auto"/>
          <w:sz w:val="28"/>
          <w:szCs w:val="28"/>
          <w:lang w:val="pt-BR"/>
        </w:rPr>
        <w:t>8</w:t>
      </w:r>
      <w:r w:rsidR="00694472" w:rsidRPr="002B6AF0">
        <w:rPr>
          <w:rFonts w:ascii="Consolas" w:hAnsi="Consolas" w:cs="Consolas"/>
          <w:color w:val="auto"/>
          <w:sz w:val="28"/>
          <w:szCs w:val="28"/>
          <w:lang w:val="pt-BR"/>
        </w:rPr>
        <w:t>/202</w:t>
      </w:r>
      <w:r w:rsidR="000D0344">
        <w:rPr>
          <w:rFonts w:ascii="Consolas" w:hAnsi="Consolas" w:cs="Consolas"/>
          <w:color w:val="auto"/>
          <w:sz w:val="28"/>
          <w:szCs w:val="28"/>
          <w:lang w:val="pt-BR"/>
        </w:rPr>
        <w:t>3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, bem como </w:t>
      </w:r>
      <w:r w:rsidR="006A7FEE" w:rsidRPr="002B6AF0">
        <w:rPr>
          <w:rFonts w:ascii="Consolas" w:hAnsi="Consolas" w:cs="Consolas"/>
          <w:b/>
          <w:color w:val="auto"/>
          <w:sz w:val="28"/>
          <w:szCs w:val="28"/>
          <w:lang w:val="pt-BR"/>
        </w:rPr>
        <w:t>AUTORIZO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 a realização da</w:t>
      </w:r>
      <w:r w:rsidR="000E1161" w:rsidRPr="002B6AF0">
        <w:rPr>
          <w:rFonts w:ascii="Consolas" w:hAnsi="Consolas" w:cs="Consolas"/>
          <w:color w:val="auto"/>
          <w:sz w:val="28"/>
          <w:szCs w:val="28"/>
          <w:lang w:val="pt-BR"/>
        </w:rPr>
        <w:t>s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 respectiva</w:t>
      </w:r>
      <w:r w:rsidR="000E1161" w:rsidRPr="002B6AF0">
        <w:rPr>
          <w:rFonts w:ascii="Consolas" w:hAnsi="Consolas" w:cs="Consolas"/>
          <w:color w:val="auto"/>
          <w:sz w:val="28"/>
          <w:szCs w:val="28"/>
          <w:lang w:val="pt-BR"/>
        </w:rPr>
        <w:t>s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 despesa</w:t>
      </w:r>
      <w:r w:rsidR="000E1161" w:rsidRPr="002B6AF0">
        <w:rPr>
          <w:rFonts w:ascii="Consolas" w:hAnsi="Consolas" w:cs="Consolas"/>
          <w:color w:val="auto"/>
          <w:sz w:val="28"/>
          <w:szCs w:val="28"/>
          <w:lang w:val="pt-BR"/>
        </w:rPr>
        <w:t>s</w:t>
      </w:r>
      <w:r w:rsidR="006A7FEE" w:rsidRPr="002B6AF0">
        <w:rPr>
          <w:rFonts w:ascii="Consolas" w:hAnsi="Consolas" w:cs="Consolas"/>
          <w:color w:val="auto"/>
          <w:sz w:val="28"/>
          <w:szCs w:val="28"/>
          <w:lang w:val="pt-BR"/>
        </w:rPr>
        <w:t xml:space="preserve">. </w:t>
      </w:r>
    </w:p>
    <w:p w14:paraId="774AEC0A" w14:textId="77777777" w:rsidR="008E6580" w:rsidRDefault="008E6580" w:rsidP="00E90AB3">
      <w:pPr>
        <w:autoSpaceDE w:val="0"/>
        <w:autoSpaceDN w:val="0"/>
        <w:adjustRightInd w:val="0"/>
        <w:ind w:left="0" w:right="0" w:firstLine="567"/>
        <w:rPr>
          <w:rFonts w:ascii="Consolas" w:hAnsi="Consolas" w:cs="Consolas"/>
          <w:sz w:val="28"/>
          <w:szCs w:val="28"/>
        </w:rPr>
      </w:pPr>
    </w:p>
    <w:p w14:paraId="55DD5CDC" w14:textId="77777777" w:rsidR="007336C5" w:rsidRDefault="007336C5" w:rsidP="00E90AB3">
      <w:pPr>
        <w:autoSpaceDE w:val="0"/>
        <w:autoSpaceDN w:val="0"/>
        <w:adjustRightInd w:val="0"/>
        <w:ind w:left="0" w:right="0" w:firstLine="567"/>
        <w:rPr>
          <w:rFonts w:ascii="Consolas" w:hAnsi="Consolas" w:cs="Consolas"/>
          <w:sz w:val="28"/>
          <w:szCs w:val="28"/>
        </w:rPr>
      </w:pPr>
    </w:p>
    <w:p w14:paraId="28404628" w14:textId="77777777" w:rsidR="007336C5" w:rsidRDefault="007336C5" w:rsidP="00E90AB3">
      <w:pPr>
        <w:autoSpaceDE w:val="0"/>
        <w:autoSpaceDN w:val="0"/>
        <w:adjustRightInd w:val="0"/>
        <w:ind w:left="0" w:right="0" w:firstLine="567"/>
        <w:rPr>
          <w:rFonts w:ascii="Consolas" w:hAnsi="Consolas" w:cs="Consolas"/>
          <w:sz w:val="28"/>
          <w:szCs w:val="28"/>
        </w:rPr>
      </w:pPr>
    </w:p>
    <w:p w14:paraId="44D02507" w14:textId="77777777" w:rsidR="007336C5" w:rsidRDefault="007336C5" w:rsidP="00E90AB3">
      <w:pPr>
        <w:autoSpaceDE w:val="0"/>
        <w:autoSpaceDN w:val="0"/>
        <w:adjustRightInd w:val="0"/>
        <w:ind w:left="0" w:right="0" w:firstLine="567"/>
        <w:rPr>
          <w:rFonts w:ascii="Consolas" w:hAnsi="Consolas" w:cs="Consolas"/>
          <w:sz w:val="28"/>
          <w:szCs w:val="28"/>
        </w:rPr>
      </w:pPr>
    </w:p>
    <w:p w14:paraId="002955BD" w14:textId="77777777" w:rsidR="007336C5" w:rsidRPr="002B6AF0" w:rsidRDefault="007336C5" w:rsidP="00E90AB3">
      <w:pPr>
        <w:autoSpaceDE w:val="0"/>
        <w:autoSpaceDN w:val="0"/>
        <w:adjustRightInd w:val="0"/>
        <w:ind w:left="0" w:right="0" w:firstLine="567"/>
        <w:rPr>
          <w:rFonts w:ascii="Consolas" w:hAnsi="Consolas" w:cs="Consolas"/>
          <w:sz w:val="28"/>
          <w:szCs w:val="28"/>
        </w:rPr>
      </w:pPr>
    </w:p>
    <w:p w14:paraId="1A8B1206" w14:textId="1753286E" w:rsidR="00E74403" w:rsidRPr="002B6AF0" w:rsidRDefault="00E46B64" w:rsidP="004A7324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  <w:r w:rsidRPr="002B6AF0">
        <w:rPr>
          <w:rFonts w:ascii="Consolas" w:hAnsi="Consolas" w:cs="Consolas"/>
          <w:b/>
          <w:sz w:val="28"/>
          <w:szCs w:val="28"/>
        </w:rPr>
        <w:lastRenderedPageBreak/>
        <w:t>PIRAJUÍ,</w:t>
      </w:r>
      <w:r w:rsidR="00CE6C7B">
        <w:rPr>
          <w:rFonts w:ascii="Consolas" w:hAnsi="Consolas" w:cs="Consolas"/>
          <w:b/>
          <w:sz w:val="28"/>
          <w:szCs w:val="28"/>
        </w:rPr>
        <w:t xml:space="preserve"> </w:t>
      </w:r>
      <w:r w:rsidR="007336C5">
        <w:rPr>
          <w:rFonts w:ascii="Consolas" w:hAnsi="Consolas" w:cs="Consolas"/>
          <w:b/>
          <w:sz w:val="28"/>
          <w:szCs w:val="28"/>
        </w:rPr>
        <w:t>20</w:t>
      </w:r>
      <w:r w:rsidR="00C93740" w:rsidRPr="002B6AF0">
        <w:rPr>
          <w:rFonts w:ascii="Consolas" w:hAnsi="Consolas" w:cs="Consolas"/>
          <w:b/>
          <w:sz w:val="28"/>
          <w:szCs w:val="28"/>
        </w:rPr>
        <w:t xml:space="preserve"> </w:t>
      </w:r>
      <w:r w:rsidRPr="002B6AF0">
        <w:rPr>
          <w:rFonts w:ascii="Consolas" w:hAnsi="Consolas" w:cs="Consolas"/>
          <w:b/>
          <w:sz w:val="28"/>
          <w:szCs w:val="28"/>
        </w:rPr>
        <w:t xml:space="preserve">DE </w:t>
      </w:r>
      <w:r w:rsidR="007336C5">
        <w:rPr>
          <w:rFonts w:ascii="Consolas" w:hAnsi="Consolas" w:cs="Consolas"/>
          <w:b/>
          <w:sz w:val="28"/>
          <w:szCs w:val="28"/>
        </w:rPr>
        <w:t>MARÇO</w:t>
      </w:r>
      <w:r w:rsidR="00694472" w:rsidRPr="002B6AF0">
        <w:rPr>
          <w:rFonts w:ascii="Consolas" w:hAnsi="Consolas" w:cs="Consolas"/>
          <w:b/>
          <w:sz w:val="28"/>
          <w:szCs w:val="28"/>
        </w:rPr>
        <w:t xml:space="preserve"> DE 202</w:t>
      </w:r>
      <w:r w:rsidR="000D0344">
        <w:rPr>
          <w:rFonts w:ascii="Consolas" w:hAnsi="Consolas" w:cs="Consolas"/>
          <w:b/>
          <w:sz w:val="28"/>
          <w:szCs w:val="28"/>
        </w:rPr>
        <w:t>3</w:t>
      </w:r>
      <w:r w:rsidR="00821F49" w:rsidRPr="002B6AF0">
        <w:rPr>
          <w:rFonts w:ascii="Consolas" w:hAnsi="Consolas" w:cs="Consolas"/>
          <w:b/>
          <w:sz w:val="28"/>
          <w:szCs w:val="28"/>
        </w:rPr>
        <w:t>.</w:t>
      </w:r>
    </w:p>
    <w:p w14:paraId="14503D38" w14:textId="478A02A6" w:rsidR="00CF0255" w:rsidRPr="002B6AF0" w:rsidRDefault="00CF0255" w:rsidP="00E74403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149487C7" w14:textId="77777777" w:rsidR="006B239B" w:rsidRPr="002B6AF0" w:rsidRDefault="006B239B" w:rsidP="00E74403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45ED7157" w14:textId="2801DD2E" w:rsidR="00B675FE" w:rsidRDefault="00B675FE" w:rsidP="00E74403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6A8EE3CF" w14:textId="77777777" w:rsidR="001B2BE3" w:rsidRPr="002B6AF0" w:rsidRDefault="001B2BE3" w:rsidP="00E74403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60B04D7E" w14:textId="77777777" w:rsidR="00E74403" w:rsidRPr="002B6AF0" w:rsidRDefault="00E74403" w:rsidP="00E74403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  <w:r w:rsidRPr="002B6AF0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6699CA44" w14:textId="77777777" w:rsidR="00EB5DA3" w:rsidRPr="002B6AF0" w:rsidRDefault="00E74403" w:rsidP="00D54C07">
      <w:pPr>
        <w:pStyle w:val="TextosemFormatao"/>
        <w:tabs>
          <w:tab w:val="left" w:pos="-1800"/>
          <w:tab w:val="left" w:pos="-1260"/>
          <w:tab w:val="left" w:pos="3960"/>
          <w:tab w:val="left" w:pos="4680"/>
        </w:tabs>
        <w:contextualSpacing/>
        <w:jc w:val="center"/>
        <w:rPr>
          <w:rFonts w:ascii="Consolas" w:hAnsi="Consolas" w:cs="Consolas"/>
          <w:b/>
          <w:sz w:val="28"/>
          <w:szCs w:val="28"/>
        </w:rPr>
      </w:pPr>
      <w:r w:rsidRPr="002B6AF0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B5DA3" w:rsidRPr="002B6AF0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0AA7" w14:textId="77777777" w:rsidR="006F2A3C" w:rsidRDefault="006F2A3C" w:rsidP="00EB5DA3">
      <w:r>
        <w:separator/>
      </w:r>
    </w:p>
  </w:endnote>
  <w:endnote w:type="continuationSeparator" w:id="0">
    <w:p w14:paraId="5B06CF7D" w14:textId="77777777" w:rsidR="006F2A3C" w:rsidRDefault="006F2A3C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AADF" w14:textId="77777777" w:rsidR="006F2A3C" w:rsidRDefault="006F2A3C" w:rsidP="00EB5DA3">
      <w:r>
        <w:separator/>
      </w:r>
    </w:p>
  </w:footnote>
  <w:footnote w:type="continuationSeparator" w:id="0">
    <w:p w14:paraId="2C33923F" w14:textId="77777777" w:rsidR="006F2A3C" w:rsidRDefault="006F2A3C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D627B1" w:rsidRPr="0040340E" w14:paraId="3C978296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330C729A" w14:textId="77777777" w:rsidR="00D627B1" w:rsidRPr="002B6AF0" w:rsidRDefault="00DB0A58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1FE81E6" wp14:editId="1BCA15D2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1016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029D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5E2F2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32B3D4C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744181329" r:id="rId2"/>
            </w:object>
          </w:r>
        </w:p>
      </w:tc>
      <w:tc>
        <w:tcPr>
          <w:tcW w:w="4134" w:type="pct"/>
          <w:shd w:val="clear" w:color="auto" w:fill="FFFFFF"/>
        </w:tcPr>
        <w:p w14:paraId="7F954AE5" w14:textId="77777777" w:rsidR="00D627B1" w:rsidRPr="00053EBD" w:rsidRDefault="00D627B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6A088C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7D3ECB85" w14:textId="77777777" w:rsidR="006755B4" w:rsidRPr="00053EBD" w:rsidRDefault="006755B4" w:rsidP="006755B4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6D12B156" w14:textId="77777777" w:rsidR="006755B4" w:rsidRPr="00534669" w:rsidRDefault="006755B4" w:rsidP="006755B4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7DAEF91B" w14:textId="012A328C" w:rsidR="00D627B1" w:rsidRPr="002D107A" w:rsidRDefault="006755B4" w:rsidP="006755B4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B797F0C" w14:textId="77777777" w:rsidR="00D627B1" w:rsidRPr="00BF5471" w:rsidRDefault="00D627B1" w:rsidP="002D107A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03176">
    <w:abstractNumId w:val="0"/>
  </w:num>
  <w:num w:numId="2" w16cid:durableId="728921824">
    <w:abstractNumId w:val="5"/>
  </w:num>
  <w:num w:numId="3" w16cid:durableId="1344744079">
    <w:abstractNumId w:val="2"/>
  </w:num>
  <w:num w:numId="4" w16cid:durableId="65959493">
    <w:abstractNumId w:val="1"/>
  </w:num>
  <w:num w:numId="5" w16cid:durableId="622198859">
    <w:abstractNumId w:val="12"/>
  </w:num>
  <w:num w:numId="6" w16cid:durableId="2140217588">
    <w:abstractNumId w:val="27"/>
  </w:num>
  <w:num w:numId="7" w16cid:durableId="1879538832">
    <w:abstractNumId w:val="4"/>
  </w:num>
  <w:num w:numId="8" w16cid:durableId="256594661">
    <w:abstractNumId w:val="9"/>
  </w:num>
  <w:num w:numId="9" w16cid:durableId="120268701">
    <w:abstractNumId w:val="23"/>
  </w:num>
  <w:num w:numId="10" w16cid:durableId="2075010770">
    <w:abstractNumId w:val="13"/>
  </w:num>
  <w:num w:numId="11" w16cid:durableId="1358770635">
    <w:abstractNumId w:val="20"/>
  </w:num>
  <w:num w:numId="12" w16cid:durableId="1897357784">
    <w:abstractNumId w:val="17"/>
  </w:num>
  <w:num w:numId="13" w16cid:durableId="1138720656">
    <w:abstractNumId w:val="18"/>
  </w:num>
  <w:num w:numId="14" w16cid:durableId="831484914">
    <w:abstractNumId w:val="3"/>
  </w:num>
  <w:num w:numId="15" w16cid:durableId="561866646">
    <w:abstractNumId w:val="8"/>
  </w:num>
  <w:num w:numId="16" w16cid:durableId="1098284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27713">
    <w:abstractNumId w:val="26"/>
  </w:num>
  <w:num w:numId="18" w16cid:durableId="1186483165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4818293">
    <w:abstractNumId w:val="22"/>
  </w:num>
  <w:num w:numId="20" w16cid:durableId="1430810733">
    <w:abstractNumId w:val="25"/>
  </w:num>
  <w:num w:numId="21" w16cid:durableId="1365788106">
    <w:abstractNumId w:val="15"/>
  </w:num>
  <w:num w:numId="22" w16cid:durableId="1721905626">
    <w:abstractNumId w:val="19"/>
  </w:num>
  <w:num w:numId="23" w16cid:durableId="1400011350">
    <w:abstractNumId w:val="6"/>
  </w:num>
  <w:num w:numId="24" w16cid:durableId="1835796474">
    <w:abstractNumId w:val="10"/>
  </w:num>
  <w:num w:numId="25" w16cid:durableId="1312755095">
    <w:abstractNumId w:val="14"/>
  </w:num>
  <w:num w:numId="26" w16cid:durableId="903877980">
    <w:abstractNumId w:val="24"/>
  </w:num>
  <w:num w:numId="27" w16cid:durableId="1790279566">
    <w:abstractNumId w:val="11"/>
  </w:num>
  <w:num w:numId="28" w16cid:durableId="1824926761">
    <w:abstractNumId w:val="7"/>
  </w:num>
  <w:num w:numId="29" w16cid:durableId="1279722632">
    <w:abstractNumId w:val="21"/>
  </w:num>
  <w:num w:numId="30" w16cid:durableId="14156652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0AE0"/>
    <w:rsid w:val="00001654"/>
    <w:rsid w:val="0000577A"/>
    <w:rsid w:val="00012A06"/>
    <w:rsid w:val="00014F51"/>
    <w:rsid w:val="000154CA"/>
    <w:rsid w:val="000161E7"/>
    <w:rsid w:val="00025CED"/>
    <w:rsid w:val="000311CC"/>
    <w:rsid w:val="000327BA"/>
    <w:rsid w:val="000403AE"/>
    <w:rsid w:val="0004217F"/>
    <w:rsid w:val="000440AF"/>
    <w:rsid w:val="00050A4D"/>
    <w:rsid w:val="00054AE0"/>
    <w:rsid w:val="00056972"/>
    <w:rsid w:val="00061BCB"/>
    <w:rsid w:val="00062C79"/>
    <w:rsid w:val="00063028"/>
    <w:rsid w:val="00070BF7"/>
    <w:rsid w:val="00070CA7"/>
    <w:rsid w:val="000739B5"/>
    <w:rsid w:val="00075266"/>
    <w:rsid w:val="00075BEF"/>
    <w:rsid w:val="000767E5"/>
    <w:rsid w:val="00080360"/>
    <w:rsid w:val="0008283A"/>
    <w:rsid w:val="00087AEE"/>
    <w:rsid w:val="00091059"/>
    <w:rsid w:val="000918F8"/>
    <w:rsid w:val="00093100"/>
    <w:rsid w:val="00097B7A"/>
    <w:rsid w:val="000A13A8"/>
    <w:rsid w:val="000A68E5"/>
    <w:rsid w:val="000B7424"/>
    <w:rsid w:val="000C26F0"/>
    <w:rsid w:val="000D0344"/>
    <w:rsid w:val="000D31BF"/>
    <w:rsid w:val="000E1161"/>
    <w:rsid w:val="000E5980"/>
    <w:rsid w:val="000E5B66"/>
    <w:rsid w:val="000F7128"/>
    <w:rsid w:val="00100309"/>
    <w:rsid w:val="00101A4A"/>
    <w:rsid w:val="00102E60"/>
    <w:rsid w:val="00107AA7"/>
    <w:rsid w:val="00114CE1"/>
    <w:rsid w:val="00126979"/>
    <w:rsid w:val="00127DD7"/>
    <w:rsid w:val="00144532"/>
    <w:rsid w:val="001464B3"/>
    <w:rsid w:val="0015166E"/>
    <w:rsid w:val="00155355"/>
    <w:rsid w:val="0015731C"/>
    <w:rsid w:val="00157DEA"/>
    <w:rsid w:val="001663E9"/>
    <w:rsid w:val="00167D1F"/>
    <w:rsid w:val="0017043B"/>
    <w:rsid w:val="00172159"/>
    <w:rsid w:val="00176FE8"/>
    <w:rsid w:val="00183BAF"/>
    <w:rsid w:val="00185B55"/>
    <w:rsid w:val="00186975"/>
    <w:rsid w:val="00187FA1"/>
    <w:rsid w:val="00190036"/>
    <w:rsid w:val="0019304F"/>
    <w:rsid w:val="00194AE7"/>
    <w:rsid w:val="001960A8"/>
    <w:rsid w:val="00197546"/>
    <w:rsid w:val="001A1445"/>
    <w:rsid w:val="001A39D5"/>
    <w:rsid w:val="001A464A"/>
    <w:rsid w:val="001A66B6"/>
    <w:rsid w:val="001B2BE3"/>
    <w:rsid w:val="001B3B08"/>
    <w:rsid w:val="001B6233"/>
    <w:rsid w:val="001B6C3B"/>
    <w:rsid w:val="001C0396"/>
    <w:rsid w:val="001C2CA3"/>
    <w:rsid w:val="001C3200"/>
    <w:rsid w:val="001C5C08"/>
    <w:rsid w:val="001C73AA"/>
    <w:rsid w:val="001D680D"/>
    <w:rsid w:val="001D742F"/>
    <w:rsid w:val="001E0208"/>
    <w:rsid w:val="001E090A"/>
    <w:rsid w:val="001E45F4"/>
    <w:rsid w:val="001E6034"/>
    <w:rsid w:val="001F053B"/>
    <w:rsid w:val="001F15CB"/>
    <w:rsid w:val="001F1CF8"/>
    <w:rsid w:val="001F719E"/>
    <w:rsid w:val="00202EDE"/>
    <w:rsid w:val="00203D22"/>
    <w:rsid w:val="0021697A"/>
    <w:rsid w:val="00216A38"/>
    <w:rsid w:val="00226B3A"/>
    <w:rsid w:val="00227CE8"/>
    <w:rsid w:val="0023015B"/>
    <w:rsid w:val="00230C26"/>
    <w:rsid w:val="002337D2"/>
    <w:rsid w:val="00235362"/>
    <w:rsid w:val="002353B7"/>
    <w:rsid w:val="00244D5C"/>
    <w:rsid w:val="00245CA3"/>
    <w:rsid w:val="002469E2"/>
    <w:rsid w:val="00252384"/>
    <w:rsid w:val="002534D7"/>
    <w:rsid w:val="00253A30"/>
    <w:rsid w:val="00265347"/>
    <w:rsid w:val="00270646"/>
    <w:rsid w:val="00272582"/>
    <w:rsid w:val="00273675"/>
    <w:rsid w:val="00273FCD"/>
    <w:rsid w:val="002764E5"/>
    <w:rsid w:val="00281034"/>
    <w:rsid w:val="00284CC2"/>
    <w:rsid w:val="00286F5F"/>
    <w:rsid w:val="0028718B"/>
    <w:rsid w:val="00293097"/>
    <w:rsid w:val="002970F1"/>
    <w:rsid w:val="002A06EB"/>
    <w:rsid w:val="002A250B"/>
    <w:rsid w:val="002A3727"/>
    <w:rsid w:val="002A45D3"/>
    <w:rsid w:val="002B6AF0"/>
    <w:rsid w:val="002C65BA"/>
    <w:rsid w:val="002D107A"/>
    <w:rsid w:val="002D1AA3"/>
    <w:rsid w:val="002E0EF7"/>
    <w:rsid w:val="002E1CDC"/>
    <w:rsid w:val="002E20FF"/>
    <w:rsid w:val="002E32CA"/>
    <w:rsid w:val="002F1375"/>
    <w:rsid w:val="002F7447"/>
    <w:rsid w:val="002F7E3A"/>
    <w:rsid w:val="00302DC4"/>
    <w:rsid w:val="00303221"/>
    <w:rsid w:val="00320218"/>
    <w:rsid w:val="00323572"/>
    <w:rsid w:val="00325994"/>
    <w:rsid w:val="00333F61"/>
    <w:rsid w:val="00334AFA"/>
    <w:rsid w:val="0033658D"/>
    <w:rsid w:val="003365FC"/>
    <w:rsid w:val="003378F3"/>
    <w:rsid w:val="0034348F"/>
    <w:rsid w:val="0035181B"/>
    <w:rsid w:val="00355EBF"/>
    <w:rsid w:val="003573E0"/>
    <w:rsid w:val="0037152E"/>
    <w:rsid w:val="0037520D"/>
    <w:rsid w:val="0038363D"/>
    <w:rsid w:val="00384EAB"/>
    <w:rsid w:val="003856D4"/>
    <w:rsid w:val="00387DC0"/>
    <w:rsid w:val="00392335"/>
    <w:rsid w:val="00393EA7"/>
    <w:rsid w:val="00395840"/>
    <w:rsid w:val="003A324C"/>
    <w:rsid w:val="003A3985"/>
    <w:rsid w:val="003A7609"/>
    <w:rsid w:val="003B0074"/>
    <w:rsid w:val="003B0245"/>
    <w:rsid w:val="003B0E09"/>
    <w:rsid w:val="003B30C9"/>
    <w:rsid w:val="003B5E1C"/>
    <w:rsid w:val="003B657C"/>
    <w:rsid w:val="003C003E"/>
    <w:rsid w:val="003C6DF1"/>
    <w:rsid w:val="003D4DA3"/>
    <w:rsid w:val="003D6C1B"/>
    <w:rsid w:val="003D766F"/>
    <w:rsid w:val="003E4EAD"/>
    <w:rsid w:val="003E5C3C"/>
    <w:rsid w:val="003E6E93"/>
    <w:rsid w:val="003F0F95"/>
    <w:rsid w:val="004013FA"/>
    <w:rsid w:val="00402655"/>
    <w:rsid w:val="00407FC3"/>
    <w:rsid w:val="004239EF"/>
    <w:rsid w:val="00423F14"/>
    <w:rsid w:val="004254FB"/>
    <w:rsid w:val="00426845"/>
    <w:rsid w:val="00427AB8"/>
    <w:rsid w:val="004323EA"/>
    <w:rsid w:val="004379F5"/>
    <w:rsid w:val="004407B3"/>
    <w:rsid w:val="00441A4B"/>
    <w:rsid w:val="004501F2"/>
    <w:rsid w:val="00451036"/>
    <w:rsid w:val="004515E4"/>
    <w:rsid w:val="00455F12"/>
    <w:rsid w:val="00461EF7"/>
    <w:rsid w:val="004624E5"/>
    <w:rsid w:val="00462F9E"/>
    <w:rsid w:val="004650F3"/>
    <w:rsid w:val="00466D15"/>
    <w:rsid w:val="00471CE6"/>
    <w:rsid w:val="004725A1"/>
    <w:rsid w:val="004734E4"/>
    <w:rsid w:val="00476B9F"/>
    <w:rsid w:val="00486446"/>
    <w:rsid w:val="004877D4"/>
    <w:rsid w:val="0049020A"/>
    <w:rsid w:val="00491323"/>
    <w:rsid w:val="00495889"/>
    <w:rsid w:val="004A2269"/>
    <w:rsid w:val="004A3BC6"/>
    <w:rsid w:val="004A7324"/>
    <w:rsid w:val="004B2412"/>
    <w:rsid w:val="004B2B54"/>
    <w:rsid w:val="004B5F20"/>
    <w:rsid w:val="004B6981"/>
    <w:rsid w:val="004B7F3B"/>
    <w:rsid w:val="004C7B6B"/>
    <w:rsid w:val="004D2EB5"/>
    <w:rsid w:val="004E0BF1"/>
    <w:rsid w:val="004E17A4"/>
    <w:rsid w:val="004E32EB"/>
    <w:rsid w:val="004F372A"/>
    <w:rsid w:val="00500088"/>
    <w:rsid w:val="005032DB"/>
    <w:rsid w:val="00505548"/>
    <w:rsid w:val="0050681A"/>
    <w:rsid w:val="005125E5"/>
    <w:rsid w:val="0052010C"/>
    <w:rsid w:val="00521A68"/>
    <w:rsid w:val="00526A31"/>
    <w:rsid w:val="005270F5"/>
    <w:rsid w:val="00540DFF"/>
    <w:rsid w:val="00542677"/>
    <w:rsid w:val="0054452A"/>
    <w:rsid w:val="00545D37"/>
    <w:rsid w:val="00555CB0"/>
    <w:rsid w:val="00557288"/>
    <w:rsid w:val="005578F4"/>
    <w:rsid w:val="00557F49"/>
    <w:rsid w:val="0056293B"/>
    <w:rsid w:val="00564590"/>
    <w:rsid w:val="0056601B"/>
    <w:rsid w:val="0057093C"/>
    <w:rsid w:val="0057690C"/>
    <w:rsid w:val="00581B2E"/>
    <w:rsid w:val="0058292A"/>
    <w:rsid w:val="005831E7"/>
    <w:rsid w:val="005833B5"/>
    <w:rsid w:val="00586753"/>
    <w:rsid w:val="00593FFF"/>
    <w:rsid w:val="00597D19"/>
    <w:rsid w:val="005A6620"/>
    <w:rsid w:val="005A6753"/>
    <w:rsid w:val="005B7483"/>
    <w:rsid w:val="005C0C16"/>
    <w:rsid w:val="005C1766"/>
    <w:rsid w:val="005C1D2F"/>
    <w:rsid w:val="005C34FC"/>
    <w:rsid w:val="005C5B1F"/>
    <w:rsid w:val="005D080C"/>
    <w:rsid w:val="005D1601"/>
    <w:rsid w:val="005D2437"/>
    <w:rsid w:val="005D516B"/>
    <w:rsid w:val="005D72C2"/>
    <w:rsid w:val="005E0FF5"/>
    <w:rsid w:val="005E2F2F"/>
    <w:rsid w:val="005E45EA"/>
    <w:rsid w:val="005F3BBA"/>
    <w:rsid w:val="005F7A3E"/>
    <w:rsid w:val="006030E1"/>
    <w:rsid w:val="00604BD8"/>
    <w:rsid w:val="006050EA"/>
    <w:rsid w:val="00610E36"/>
    <w:rsid w:val="00612CE6"/>
    <w:rsid w:val="0061772B"/>
    <w:rsid w:val="0062161E"/>
    <w:rsid w:val="00621F98"/>
    <w:rsid w:val="0062420E"/>
    <w:rsid w:val="00632E6B"/>
    <w:rsid w:val="00643DAE"/>
    <w:rsid w:val="00646404"/>
    <w:rsid w:val="006474F2"/>
    <w:rsid w:val="0065199A"/>
    <w:rsid w:val="00654673"/>
    <w:rsid w:val="00664FB1"/>
    <w:rsid w:val="006724D3"/>
    <w:rsid w:val="006755B4"/>
    <w:rsid w:val="00683C80"/>
    <w:rsid w:val="006844DA"/>
    <w:rsid w:val="0068504A"/>
    <w:rsid w:val="00686C73"/>
    <w:rsid w:val="00694472"/>
    <w:rsid w:val="00696E83"/>
    <w:rsid w:val="00697515"/>
    <w:rsid w:val="006A088C"/>
    <w:rsid w:val="006A4123"/>
    <w:rsid w:val="006A4651"/>
    <w:rsid w:val="006A5966"/>
    <w:rsid w:val="006A75B0"/>
    <w:rsid w:val="006A7BCA"/>
    <w:rsid w:val="006A7FEE"/>
    <w:rsid w:val="006B239B"/>
    <w:rsid w:val="006B5215"/>
    <w:rsid w:val="006C1E94"/>
    <w:rsid w:val="006C2C5E"/>
    <w:rsid w:val="006C62DA"/>
    <w:rsid w:val="006D2D36"/>
    <w:rsid w:val="006D3F23"/>
    <w:rsid w:val="006D6407"/>
    <w:rsid w:val="006D7266"/>
    <w:rsid w:val="006D7B55"/>
    <w:rsid w:val="006F2204"/>
    <w:rsid w:val="006F2A3C"/>
    <w:rsid w:val="006F529A"/>
    <w:rsid w:val="00704C9E"/>
    <w:rsid w:val="007059A4"/>
    <w:rsid w:val="007122A3"/>
    <w:rsid w:val="00712A1C"/>
    <w:rsid w:val="00713868"/>
    <w:rsid w:val="00716C47"/>
    <w:rsid w:val="00717B4C"/>
    <w:rsid w:val="007210B4"/>
    <w:rsid w:val="007215E3"/>
    <w:rsid w:val="00730991"/>
    <w:rsid w:val="00730F10"/>
    <w:rsid w:val="007336C5"/>
    <w:rsid w:val="00733B31"/>
    <w:rsid w:val="007341D3"/>
    <w:rsid w:val="00734CD5"/>
    <w:rsid w:val="00736B14"/>
    <w:rsid w:val="007525C2"/>
    <w:rsid w:val="007548D4"/>
    <w:rsid w:val="00754B3B"/>
    <w:rsid w:val="00756F5C"/>
    <w:rsid w:val="00757C34"/>
    <w:rsid w:val="00760480"/>
    <w:rsid w:val="0076245B"/>
    <w:rsid w:val="0076282D"/>
    <w:rsid w:val="00763AB9"/>
    <w:rsid w:val="00767121"/>
    <w:rsid w:val="00773E8F"/>
    <w:rsid w:val="007751F2"/>
    <w:rsid w:val="00776CC4"/>
    <w:rsid w:val="00777926"/>
    <w:rsid w:val="00786E60"/>
    <w:rsid w:val="0079194D"/>
    <w:rsid w:val="00793406"/>
    <w:rsid w:val="007A31ED"/>
    <w:rsid w:val="007A508B"/>
    <w:rsid w:val="007A6366"/>
    <w:rsid w:val="007B0FAF"/>
    <w:rsid w:val="007C1E37"/>
    <w:rsid w:val="007C3C53"/>
    <w:rsid w:val="007C3FBA"/>
    <w:rsid w:val="007C4FF9"/>
    <w:rsid w:val="007C549F"/>
    <w:rsid w:val="007D1260"/>
    <w:rsid w:val="007D68F1"/>
    <w:rsid w:val="007D6E47"/>
    <w:rsid w:val="007F6207"/>
    <w:rsid w:val="008003E3"/>
    <w:rsid w:val="008039D6"/>
    <w:rsid w:val="00803FB7"/>
    <w:rsid w:val="00812AB8"/>
    <w:rsid w:val="00816A98"/>
    <w:rsid w:val="00817665"/>
    <w:rsid w:val="008212A4"/>
    <w:rsid w:val="00821F49"/>
    <w:rsid w:val="008268CA"/>
    <w:rsid w:val="0083150D"/>
    <w:rsid w:val="00833725"/>
    <w:rsid w:val="00833E22"/>
    <w:rsid w:val="00835065"/>
    <w:rsid w:val="00836F91"/>
    <w:rsid w:val="00840535"/>
    <w:rsid w:val="00843566"/>
    <w:rsid w:val="00845F8D"/>
    <w:rsid w:val="00846A9E"/>
    <w:rsid w:val="00855710"/>
    <w:rsid w:val="00855FAB"/>
    <w:rsid w:val="00864BB9"/>
    <w:rsid w:val="00864C60"/>
    <w:rsid w:val="0086613A"/>
    <w:rsid w:val="00870624"/>
    <w:rsid w:val="00870801"/>
    <w:rsid w:val="00871373"/>
    <w:rsid w:val="00881810"/>
    <w:rsid w:val="00881C23"/>
    <w:rsid w:val="00882617"/>
    <w:rsid w:val="0089296C"/>
    <w:rsid w:val="00892DC1"/>
    <w:rsid w:val="008A02A1"/>
    <w:rsid w:val="008B061C"/>
    <w:rsid w:val="008B3BCA"/>
    <w:rsid w:val="008B43FD"/>
    <w:rsid w:val="008C0528"/>
    <w:rsid w:val="008C0F32"/>
    <w:rsid w:val="008D54CB"/>
    <w:rsid w:val="008E01A1"/>
    <w:rsid w:val="008E339C"/>
    <w:rsid w:val="008E3B68"/>
    <w:rsid w:val="008E6580"/>
    <w:rsid w:val="008E777D"/>
    <w:rsid w:val="008F0A23"/>
    <w:rsid w:val="008F30E2"/>
    <w:rsid w:val="008F7735"/>
    <w:rsid w:val="00901032"/>
    <w:rsid w:val="00901EE9"/>
    <w:rsid w:val="00910537"/>
    <w:rsid w:val="00916166"/>
    <w:rsid w:val="00924468"/>
    <w:rsid w:val="009277EA"/>
    <w:rsid w:val="009324F2"/>
    <w:rsid w:val="00936C39"/>
    <w:rsid w:val="00936D3C"/>
    <w:rsid w:val="00937F3C"/>
    <w:rsid w:val="0094333B"/>
    <w:rsid w:val="009519E3"/>
    <w:rsid w:val="009602CC"/>
    <w:rsid w:val="00960759"/>
    <w:rsid w:val="00961FA9"/>
    <w:rsid w:val="009640FF"/>
    <w:rsid w:val="00966A87"/>
    <w:rsid w:val="00967CDF"/>
    <w:rsid w:val="00970B4F"/>
    <w:rsid w:val="009712BE"/>
    <w:rsid w:val="00972839"/>
    <w:rsid w:val="009739DD"/>
    <w:rsid w:val="00977A8C"/>
    <w:rsid w:val="00980FA3"/>
    <w:rsid w:val="00981A13"/>
    <w:rsid w:val="0098348F"/>
    <w:rsid w:val="0098455F"/>
    <w:rsid w:val="00986BA1"/>
    <w:rsid w:val="00993F0F"/>
    <w:rsid w:val="009A6316"/>
    <w:rsid w:val="009C3343"/>
    <w:rsid w:val="009C3E64"/>
    <w:rsid w:val="009D02CC"/>
    <w:rsid w:val="009D02D6"/>
    <w:rsid w:val="009D4992"/>
    <w:rsid w:val="00A0133D"/>
    <w:rsid w:val="00A14F53"/>
    <w:rsid w:val="00A1740D"/>
    <w:rsid w:val="00A20B48"/>
    <w:rsid w:val="00A210F6"/>
    <w:rsid w:val="00A227DE"/>
    <w:rsid w:val="00A2489C"/>
    <w:rsid w:val="00A2693C"/>
    <w:rsid w:val="00A3312A"/>
    <w:rsid w:val="00A415C3"/>
    <w:rsid w:val="00A4228B"/>
    <w:rsid w:val="00A43821"/>
    <w:rsid w:val="00A5349F"/>
    <w:rsid w:val="00A6104E"/>
    <w:rsid w:val="00A6708F"/>
    <w:rsid w:val="00A77726"/>
    <w:rsid w:val="00A8048D"/>
    <w:rsid w:val="00A85532"/>
    <w:rsid w:val="00A856D7"/>
    <w:rsid w:val="00A956D5"/>
    <w:rsid w:val="00A97BE3"/>
    <w:rsid w:val="00AB252B"/>
    <w:rsid w:val="00AD01E0"/>
    <w:rsid w:val="00AD1CC5"/>
    <w:rsid w:val="00AD36B6"/>
    <w:rsid w:val="00AD4D62"/>
    <w:rsid w:val="00AE01B9"/>
    <w:rsid w:val="00AE1B1B"/>
    <w:rsid w:val="00AE1C8E"/>
    <w:rsid w:val="00AE3C2C"/>
    <w:rsid w:val="00AE7CDF"/>
    <w:rsid w:val="00B0351C"/>
    <w:rsid w:val="00B04578"/>
    <w:rsid w:val="00B06115"/>
    <w:rsid w:val="00B06576"/>
    <w:rsid w:val="00B067AA"/>
    <w:rsid w:val="00B13E10"/>
    <w:rsid w:val="00B24FEF"/>
    <w:rsid w:val="00B30EE6"/>
    <w:rsid w:val="00B330D2"/>
    <w:rsid w:val="00B33DA8"/>
    <w:rsid w:val="00B3454A"/>
    <w:rsid w:val="00B363B0"/>
    <w:rsid w:val="00B407B6"/>
    <w:rsid w:val="00B44547"/>
    <w:rsid w:val="00B50964"/>
    <w:rsid w:val="00B5144C"/>
    <w:rsid w:val="00B53475"/>
    <w:rsid w:val="00B551B8"/>
    <w:rsid w:val="00B66576"/>
    <w:rsid w:val="00B6747A"/>
    <w:rsid w:val="00B675FE"/>
    <w:rsid w:val="00B71E33"/>
    <w:rsid w:val="00B72564"/>
    <w:rsid w:val="00B822DD"/>
    <w:rsid w:val="00B85CAC"/>
    <w:rsid w:val="00B90A23"/>
    <w:rsid w:val="00B95B88"/>
    <w:rsid w:val="00BA087E"/>
    <w:rsid w:val="00BA2904"/>
    <w:rsid w:val="00BA7D7F"/>
    <w:rsid w:val="00BB6E87"/>
    <w:rsid w:val="00BB7034"/>
    <w:rsid w:val="00BC48B9"/>
    <w:rsid w:val="00BC5F13"/>
    <w:rsid w:val="00BE0423"/>
    <w:rsid w:val="00BE0B83"/>
    <w:rsid w:val="00BE534E"/>
    <w:rsid w:val="00BE5365"/>
    <w:rsid w:val="00BE610C"/>
    <w:rsid w:val="00BF2208"/>
    <w:rsid w:val="00BF25B2"/>
    <w:rsid w:val="00BF49C6"/>
    <w:rsid w:val="00BF6985"/>
    <w:rsid w:val="00C005FA"/>
    <w:rsid w:val="00C036CD"/>
    <w:rsid w:val="00C12B15"/>
    <w:rsid w:val="00C143AD"/>
    <w:rsid w:val="00C1516D"/>
    <w:rsid w:val="00C177DC"/>
    <w:rsid w:val="00C22384"/>
    <w:rsid w:val="00C32AAE"/>
    <w:rsid w:val="00C43983"/>
    <w:rsid w:val="00C44868"/>
    <w:rsid w:val="00C44E4D"/>
    <w:rsid w:val="00C46A7F"/>
    <w:rsid w:val="00C47338"/>
    <w:rsid w:val="00C508CC"/>
    <w:rsid w:val="00C8087E"/>
    <w:rsid w:val="00C83B06"/>
    <w:rsid w:val="00C87C89"/>
    <w:rsid w:val="00C9242E"/>
    <w:rsid w:val="00C9252D"/>
    <w:rsid w:val="00C92F10"/>
    <w:rsid w:val="00C93740"/>
    <w:rsid w:val="00C93B78"/>
    <w:rsid w:val="00CA6C69"/>
    <w:rsid w:val="00CB0354"/>
    <w:rsid w:val="00CB2141"/>
    <w:rsid w:val="00CC49D4"/>
    <w:rsid w:val="00CC712D"/>
    <w:rsid w:val="00CD020F"/>
    <w:rsid w:val="00CD587C"/>
    <w:rsid w:val="00CE625B"/>
    <w:rsid w:val="00CE6C7B"/>
    <w:rsid w:val="00CF0255"/>
    <w:rsid w:val="00CF04FC"/>
    <w:rsid w:val="00CF153B"/>
    <w:rsid w:val="00CF36C1"/>
    <w:rsid w:val="00CF490E"/>
    <w:rsid w:val="00D04AE1"/>
    <w:rsid w:val="00D127C5"/>
    <w:rsid w:val="00D1376B"/>
    <w:rsid w:val="00D213EC"/>
    <w:rsid w:val="00D25A69"/>
    <w:rsid w:val="00D26A3A"/>
    <w:rsid w:val="00D276D6"/>
    <w:rsid w:val="00D31827"/>
    <w:rsid w:val="00D32E19"/>
    <w:rsid w:val="00D33833"/>
    <w:rsid w:val="00D34F02"/>
    <w:rsid w:val="00D47216"/>
    <w:rsid w:val="00D53ED4"/>
    <w:rsid w:val="00D54C07"/>
    <w:rsid w:val="00D552CD"/>
    <w:rsid w:val="00D55E8B"/>
    <w:rsid w:val="00D627B1"/>
    <w:rsid w:val="00D63E93"/>
    <w:rsid w:val="00D63F4A"/>
    <w:rsid w:val="00D71C9E"/>
    <w:rsid w:val="00D747D7"/>
    <w:rsid w:val="00D74FF5"/>
    <w:rsid w:val="00D90790"/>
    <w:rsid w:val="00D93FAB"/>
    <w:rsid w:val="00D94EFC"/>
    <w:rsid w:val="00D95EAF"/>
    <w:rsid w:val="00D9690C"/>
    <w:rsid w:val="00D969F8"/>
    <w:rsid w:val="00DA04F6"/>
    <w:rsid w:val="00DA1745"/>
    <w:rsid w:val="00DA43FF"/>
    <w:rsid w:val="00DA5B37"/>
    <w:rsid w:val="00DA7DB5"/>
    <w:rsid w:val="00DB0A58"/>
    <w:rsid w:val="00DB122C"/>
    <w:rsid w:val="00DB1C35"/>
    <w:rsid w:val="00DC71F5"/>
    <w:rsid w:val="00DC7C5B"/>
    <w:rsid w:val="00DD16C7"/>
    <w:rsid w:val="00DE0356"/>
    <w:rsid w:val="00DE0DD3"/>
    <w:rsid w:val="00DE3DAE"/>
    <w:rsid w:val="00DF2B2A"/>
    <w:rsid w:val="00DF4634"/>
    <w:rsid w:val="00DF4A81"/>
    <w:rsid w:val="00E00DE5"/>
    <w:rsid w:val="00E05863"/>
    <w:rsid w:val="00E05FB1"/>
    <w:rsid w:val="00E06913"/>
    <w:rsid w:val="00E103BC"/>
    <w:rsid w:val="00E15A53"/>
    <w:rsid w:val="00E20220"/>
    <w:rsid w:val="00E20ABC"/>
    <w:rsid w:val="00E210F0"/>
    <w:rsid w:val="00E2438B"/>
    <w:rsid w:val="00E31C78"/>
    <w:rsid w:val="00E32530"/>
    <w:rsid w:val="00E347E3"/>
    <w:rsid w:val="00E34C34"/>
    <w:rsid w:val="00E36F07"/>
    <w:rsid w:val="00E4462F"/>
    <w:rsid w:val="00E44BFA"/>
    <w:rsid w:val="00E458F2"/>
    <w:rsid w:val="00E46B64"/>
    <w:rsid w:val="00E5080C"/>
    <w:rsid w:val="00E520BB"/>
    <w:rsid w:val="00E541B4"/>
    <w:rsid w:val="00E56C91"/>
    <w:rsid w:val="00E649EA"/>
    <w:rsid w:val="00E66FDD"/>
    <w:rsid w:val="00E67A31"/>
    <w:rsid w:val="00E74403"/>
    <w:rsid w:val="00E75B9C"/>
    <w:rsid w:val="00E76013"/>
    <w:rsid w:val="00E80BAA"/>
    <w:rsid w:val="00E853A8"/>
    <w:rsid w:val="00E90AB3"/>
    <w:rsid w:val="00E9174A"/>
    <w:rsid w:val="00E9263D"/>
    <w:rsid w:val="00E971B3"/>
    <w:rsid w:val="00EA195E"/>
    <w:rsid w:val="00EA32D0"/>
    <w:rsid w:val="00EA4407"/>
    <w:rsid w:val="00EB13EA"/>
    <w:rsid w:val="00EB24DE"/>
    <w:rsid w:val="00EB57B8"/>
    <w:rsid w:val="00EB57CE"/>
    <w:rsid w:val="00EB5DA3"/>
    <w:rsid w:val="00EC01B9"/>
    <w:rsid w:val="00EC415D"/>
    <w:rsid w:val="00ED4CBF"/>
    <w:rsid w:val="00EE2A79"/>
    <w:rsid w:val="00EE50E2"/>
    <w:rsid w:val="00EE5269"/>
    <w:rsid w:val="00EE685B"/>
    <w:rsid w:val="00EE7852"/>
    <w:rsid w:val="00EF5594"/>
    <w:rsid w:val="00F00835"/>
    <w:rsid w:val="00F01E71"/>
    <w:rsid w:val="00F06445"/>
    <w:rsid w:val="00F1107C"/>
    <w:rsid w:val="00F117B8"/>
    <w:rsid w:val="00F14CCC"/>
    <w:rsid w:val="00F15AFB"/>
    <w:rsid w:val="00F2047E"/>
    <w:rsid w:val="00F22C10"/>
    <w:rsid w:val="00F24A9B"/>
    <w:rsid w:val="00F25BED"/>
    <w:rsid w:val="00F27B1C"/>
    <w:rsid w:val="00F30556"/>
    <w:rsid w:val="00F30792"/>
    <w:rsid w:val="00F30BE3"/>
    <w:rsid w:val="00F34E46"/>
    <w:rsid w:val="00F3530F"/>
    <w:rsid w:val="00F41AA2"/>
    <w:rsid w:val="00F47F46"/>
    <w:rsid w:val="00F511F9"/>
    <w:rsid w:val="00F53D3F"/>
    <w:rsid w:val="00F61B03"/>
    <w:rsid w:val="00F63747"/>
    <w:rsid w:val="00F64154"/>
    <w:rsid w:val="00F708BC"/>
    <w:rsid w:val="00F809BB"/>
    <w:rsid w:val="00F811FD"/>
    <w:rsid w:val="00F853CF"/>
    <w:rsid w:val="00F91111"/>
    <w:rsid w:val="00FA179E"/>
    <w:rsid w:val="00FB0012"/>
    <w:rsid w:val="00FB053C"/>
    <w:rsid w:val="00FC415A"/>
    <w:rsid w:val="00FC57D3"/>
    <w:rsid w:val="00FC7856"/>
    <w:rsid w:val="00FD07A9"/>
    <w:rsid w:val="00FD2913"/>
    <w:rsid w:val="00FD2A4B"/>
    <w:rsid w:val="00FD5519"/>
    <w:rsid w:val="00FD6783"/>
    <w:rsid w:val="00FD6F95"/>
    <w:rsid w:val="00FE5204"/>
    <w:rsid w:val="00FF1EAB"/>
    <w:rsid w:val="00FF4A5B"/>
    <w:rsid w:val="00FF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BE3D432"/>
  <w15:docId w15:val="{68DA6B10-8736-4DAF-A25C-22DEB039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fontstyle01">
    <w:name w:val="fontstyle01"/>
    <w:basedOn w:val="Fontepargpadro"/>
    <w:rsid w:val="002C65BA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0C60-3F1F-4E34-A6EC-6F7A3FEE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4</cp:revision>
  <cp:lastPrinted>2022-02-21T17:34:00Z</cp:lastPrinted>
  <dcterms:created xsi:type="dcterms:W3CDTF">2023-03-20T18:59:00Z</dcterms:created>
  <dcterms:modified xsi:type="dcterms:W3CDTF">2023-04-28T13:02:00Z</dcterms:modified>
</cp:coreProperties>
</file>